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55381123"/>
        <w:docPartObj>
          <w:docPartGallery w:val="Cover Pages"/>
          <w:docPartUnique/>
        </w:docPartObj>
      </w:sdtPr>
      <w:sdtEndPr/>
      <w:sdtContent>
        <w:p w:rsidR="009E1654" w:rsidRDefault="009A3747" w:rsidP="00712F51">
          <w:pPr>
            <w:pStyle w:val="Ttulo1"/>
            <w:ind w:left="-426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580A6" wp14:editId="3C85404A">
                    <wp:simplePos x="0" y="0"/>
                    <wp:positionH relativeFrom="column">
                      <wp:posOffset>-347980</wp:posOffset>
                    </wp:positionH>
                    <wp:positionV relativeFrom="paragraph">
                      <wp:posOffset>-1270</wp:posOffset>
                    </wp:positionV>
                    <wp:extent cx="6403975" cy="4838700"/>
                    <wp:effectExtent l="0" t="0" r="0" b="0"/>
                    <wp:wrapSquare wrapText="bothSides"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3975" cy="483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AFA" w:rsidRDefault="00472AFA" w:rsidP="00472AF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72AFA" w:rsidRPr="00472AFA" w:rsidRDefault="00472AFA" w:rsidP="00472AF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75D5D"/>
                                    <w:sz w:val="40"/>
                                    <w:szCs w:val="40"/>
                                  </w:rPr>
                                </w:pPr>
                                <w:r w:rsidRPr="00472AF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75D5D"/>
                                    <w:sz w:val="40"/>
                                    <w:szCs w:val="40"/>
                                  </w:rPr>
                                  <w:t>Curso “Redes Sociales Vitaminadas”</w:t>
                                </w:r>
                              </w:p>
                              <w:p w:rsidR="00472AFA" w:rsidRPr="00472AFA" w:rsidRDefault="00472AFA" w:rsidP="00472AF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472AFA" w:rsidRDefault="00472AFA" w:rsidP="00472AFA">
                                <w:pPr>
                                  <w:pStyle w:val="TtuloportadaSocialC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72AFA">
                                  <w:rPr>
                                    <w:sz w:val="40"/>
                                    <w:szCs w:val="40"/>
                                  </w:rPr>
                                  <w:t xml:space="preserve">Diagnóstico y tratamiento para mejorar la salud y vitalidad de tu comunidad digital. </w:t>
                                </w:r>
                              </w:p>
                              <w:p w:rsidR="00472AFA" w:rsidRPr="00472AFA" w:rsidRDefault="00472AFA" w:rsidP="00472AFA">
                                <w:pPr>
                                  <w:pStyle w:val="TtuloportadaSocialC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72AFA">
                                  <w:rPr>
                                    <w:sz w:val="40"/>
                                    <w:szCs w:val="40"/>
                                  </w:rPr>
                                  <w:t xml:space="preserve">De la mano de </w:t>
                                </w:r>
                                <w:proofErr w:type="spellStart"/>
                                <w:r w:rsidRPr="00472AFA">
                                  <w:rPr>
                                    <w:sz w:val="40"/>
                                    <w:szCs w:val="40"/>
                                  </w:rPr>
                                  <w:t>SocialCo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  <w:p w:rsidR="00472AFA" w:rsidRDefault="00472AFA" w:rsidP="009E1654">
                                <w:pPr>
                                  <w:pStyle w:val="T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3747" w:rsidRDefault="009A3747" w:rsidP="009E1654">
                                <w:pPr>
                                  <w:pStyle w:val="TtuloportadaSocialCo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3747" w:rsidRDefault="00394753" w:rsidP="009E1654">
                                <w:pPr>
                                  <w:pStyle w:val="TtuloportadaSocialCo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4F60FA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 xml:space="preserve">2 y 3 de Octubre. </w:t>
                                </w:r>
                              </w:p>
                              <w:p w:rsidR="00472AFA" w:rsidRPr="004F60FA" w:rsidRDefault="00394753" w:rsidP="009E1654">
                                <w:pPr>
                                  <w:pStyle w:val="TtuloportadaSocialCo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4F60FA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De 16:00 a 20:00h en el Colegio Jesuitas de Pamplona</w:t>
                                </w:r>
                              </w:p>
                              <w:p w:rsidR="00472AFA" w:rsidRPr="004F60FA" w:rsidRDefault="004F60FA" w:rsidP="009E1654">
                                <w:pPr>
                                  <w:pStyle w:val="TtuloportadaSocialCo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4F60FA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(C/Francisco Bergamín 32)</w:t>
                                </w:r>
                              </w:p>
                              <w:p w:rsidR="00472AFA" w:rsidRDefault="00472AFA" w:rsidP="009E1654">
                                <w:pPr>
                                  <w:pStyle w:val="T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3747" w:rsidRDefault="009A3747" w:rsidP="009E1654">
                                <w:pPr>
                                  <w:pStyle w:val="T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3747" w:rsidRDefault="009A3747" w:rsidP="009E1654">
                                <w:pPr>
                                  <w:pStyle w:val="T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72AFA" w:rsidRPr="00472AFA" w:rsidRDefault="00820D6C" w:rsidP="009E1654">
                                <w:pPr>
                                  <w:pStyle w:val="Subti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72AFA">
                                  <w:rPr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="00472AFA" w:rsidRPr="00472AFA">
                                  <w:rPr>
                                    <w:sz w:val="28"/>
                                    <w:szCs w:val="28"/>
                                  </w:rPr>
                                  <w:t>ormación en Comunicación para ONGD</w:t>
                                </w:r>
                              </w:p>
                              <w:p w:rsidR="00820D6C" w:rsidRPr="00472AFA" w:rsidRDefault="00C31D4E" w:rsidP="00472AFA">
                                <w:pPr>
                                  <w:pStyle w:val="SubtituloPortadaSocialC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72AFA">
                                  <w:rPr>
                                    <w:sz w:val="28"/>
                                    <w:szCs w:val="28"/>
                                  </w:rPr>
                                  <w:t>Coordinado</w:t>
                                </w:r>
                                <w:r w:rsidR="00317A0A" w:rsidRPr="00472AFA">
                                  <w:rPr>
                                    <w:sz w:val="28"/>
                                    <w:szCs w:val="28"/>
                                  </w:rPr>
                                  <w:t>ra</w:t>
                                </w:r>
                                <w:r w:rsidRPr="00472AF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53C31" w:rsidRPr="00472AFA">
                                  <w:rPr>
                                    <w:sz w:val="28"/>
                                    <w:szCs w:val="28"/>
                                  </w:rPr>
                                  <w:t xml:space="preserve">Navarra  de </w:t>
                                </w:r>
                                <w:r w:rsidRPr="00472AFA">
                                  <w:rPr>
                                    <w:sz w:val="28"/>
                                    <w:szCs w:val="28"/>
                                  </w:rPr>
                                  <w:t>ONGD</w:t>
                                </w:r>
                                <w:r w:rsidR="00820D6C" w:rsidRPr="00472AF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-27.4pt;margin-top:-.1pt;width:504.25pt;height:3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" filled="f" stroked="f">
                    <v:textbox>
                      <w:txbxContent>
                        <w:p w:rsidR="00472AFA" w:rsidRDefault="00472AFA" w:rsidP="00472AF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72AFA" w:rsidRPr="00472AFA" w:rsidRDefault="00472AFA" w:rsidP="00472AF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75D5D"/>
                              <w:sz w:val="40"/>
                              <w:szCs w:val="40"/>
                            </w:rPr>
                          </w:pPr>
                          <w:r w:rsidRPr="00472AFA">
                            <w:rPr>
                              <w:rFonts w:ascii="Century Gothic" w:hAnsi="Century Gothic"/>
                              <w:b/>
                              <w:bCs/>
                              <w:color w:val="075D5D"/>
                              <w:sz w:val="40"/>
                              <w:szCs w:val="40"/>
                            </w:rPr>
                            <w:t>Curso “Redes Sociales Vitaminadas”</w:t>
                          </w:r>
                        </w:p>
                        <w:p w:rsidR="00472AFA" w:rsidRPr="00472AFA" w:rsidRDefault="00472AFA" w:rsidP="00472AF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472AFA" w:rsidRDefault="00472AFA" w:rsidP="00472AFA">
                          <w:pPr>
                            <w:pStyle w:val="TtuloportadaSocialCo"/>
                            <w:rPr>
                              <w:sz w:val="40"/>
                              <w:szCs w:val="40"/>
                            </w:rPr>
                          </w:pPr>
                          <w:r w:rsidRPr="00472AFA">
                            <w:rPr>
                              <w:sz w:val="40"/>
                              <w:szCs w:val="40"/>
                            </w:rPr>
                            <w:t xml:space="preserve">Diagnóstico y tratamiento para mejorar la salud y vitalidad de tu comunidad digital. </w:t>
                          </w:r>
                        </w:p>
                        <w:p w:rsidR="00472AFA" w:rsidRPr="00472AFA" w:rsidRDefault="00472AFA" w:rsidP="00472AFA">
                          <w:pPr>
                            <w:pStyle w:val="TtuloportadaSocialCo"/>
                            <w:rPr>
                              <w:sz w:val="40"/>
                              <w:szCs w:val="40"/>
                            </w:rPr>
                          </w:pPr>
                          <w:r w:rsidRPr="00472AFA">
                            <w:rPr>
                              <w:sz w:val="40"/>
                              <w:szCs w:val="40"/>
                            </w:rPr>
                            <w:t xml:space="preserve">De la mano de </w:t>
                          </w:r>
                          <w:proofErr w:type="spellStart"/>
                          <w:r w:rsidRPr="00472AFA">
                            <w:rPr>
                              <w:sz w:val="40"/>
                              <w:szCs w:val="40"/>
                            </w:rPr>
                            <w:t>SocialCo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.</w:t>
                          </w:r>
                        </w:p>
                        <w:p w:rsidR="00472AFA" w:rsidRDefault="00472AFA" w:rsidP="009E1654">
                          <w:pPr>
                            <w:pStyle w:val="TtuloportadaSocialC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A3747" w:rsidRDefault="009A3747" w:rsidP="009E1654">
                          <w:pPr>
                            <w:pStyle w:val="TtuloportadaSocialC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</w:p>
                        <w:p w:rsidR="009A3747" w:rsidRDefault="00394753" w:rsidP="009E1654">
                          <w:pPr>
                            <w:pStyle w:val="TtuloportadaSocialC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4F60FA">
                            <w:rPr>
                              <w:color w:val="00B050"/>
                              <w:sz w:val="28"/>
                              <w:szCs w:val="28"/>
                            </w:rPr>
                            <w:t xml:space="preserve">2 y 3 de Octubre. </w:t>
                          </w:r>
                        </w:p>
                        <w:p w:rsidR="00472AFA" w:rsidRPr="004F60FA" w:rsidRDefault="00394753" w:rsidP="009E1654">
                          <w:pPr>
                            <w:pStyle w:val="TtuloportadaSocialC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4F60FA">
                            <w:rPr>
                              <w:color w:val="00B050"/>
                              <w:sz w:val="28"/>
                              <w:szCs w:val="28"/>
                            </w:rPr>
                            <w:t>De 16:00 a 20:00h en el Colegio Jesuitas de Pamplona</w:t>
                          </w:r>
                        </w:p>
                        <w:p w:rsidR="00472AFA" w:rsidRPr="004F60FA" w:rsidRDefault="004F60FA" w:rsidP="009E1654">
                          <w:pPr>
                            <w:pStyle w:val="TtuloportadaSocialCo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4F60FA">
                            <w:rPr>
                              <w:color w:val="00B050"/>
                              <w:sz w:val="28"/>
                              <w:szCs w:val="28"/>
                            </w:rPr>
                            <w:t>(C/Francisco Bergamín 32)</w:t>
                          </w:r>
                        </w:p>
                        <w:p w:rsidR="00472AFA" w:rsidRDefault="00472AFA" w:rsidP="009E1654">
                          <w:pPr>
                            <w:pStyle w:val="TtuloportadaSocialC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A3747" w:rsidRDefault="009A3747" w:rsidP="009E1654">
                          <w:pPr>
                            <w:pStyle w:val="TtuloportadaSocialC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A3747" w:rsidRDefault="009A3747" w:rsidP="009E1654">
                          <w:pPr>
                            <w:pStyle w:val="TtuloportadaSocialC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72AFA" w:rsidRPr="00472AFA" w:rsidRDefault="00820D6C" w:rsidP="009E1654">
                          <w:pPr>
                            <w:pStyle w:val="SubtituloPortadaSocialCo"/>
                            <w:rPr>
                              <w:sz w:val="28"/>
                              <w:szCs w:val="28"/>
                            </w:rPr>
                          </w:pPr>
                          <w:r w:rsidRPr="00472AFA">
                            <w:rPr>
                              <w:sz w:val="28"/>
                              <w:szCs w:val="28"/>
                            </w:rPr>
                            <w:t>F</w:t>
                          </w:r>
                          <w:r w:rsidR="00472AFA" w:rsidRPr="00472AFA">
                            <w:rPr>
                              <w:sz w:val="28"/>
                              <w:szCs w:val="28"/>
                            </w:rPr>
                            <w:t>ormación en Comunicación para ONGD</w:t>
                          </w:r>
                        </w:p>
                        <w:p w:rsidR="00820D6C" w:rsidRPr="00472AFA" w:rsidRDefault="00C31D4E" w:rsidP="00472AFA">
                          <w:pPr>
                            <w:pStyle w:val="SubtituloPortadaSocialCo"/>
                            <w:rPr>
                              <w:sz w:val="28"/>
                              <w:szCs w:val="28"/>
                            </w:rPr>
                          </w:pPr>
                          <w:r w:rsidRPr="00472AFA">
                            <w:rPr>
                              <w:sz w:val="28"/>
                              <w:szCs w:val="28"/>
                            </w:rPr>
                            <w:t>Coordinado</w:t>
                          </w:r>
                          <w:r w:rsidR="00317A0A" w:rsidRPr="00472AFA">
                            <w:rPr>
                              <w:sz w:val="28"/>
                              <w:szCs w:val="28"/>
                            </w:rPr>
                            <w:t>ra</w:t>
                          </w:r>
                          <w:r w:rsidRPr="00472AF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53C31" w:rsidRPr="00472AFA">
                            <w:rPr>
                              <w:sz w:val="28"/>
                              <w:szCs w:val="28"/>
                            </w:rPr>
                            <w:t xml:space="preserve">Navarra  de </w:t>
                          </w:r>
                          <w:r w:rsidRPr="00472AFA">
                            <w:rPr>
                              <w:sz w:val="28"/>
                              <w:szCs w:val="28"/>
                            </w:rPr>
                            <w:t>ONGD</w:t>
                          </w:r>
                          <w:r w:rsidR="00820D6C" w:rsidRPr="00472AF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32B25">
            <w:rPr>
              <w:noProof/>
              <w:lang w:val="es-ES" w:eastAsia="es-ES"/>
            </w:rPr>
            <w:drawing>
              <wp:anchor distT="0" distB="0" distL="114300" distR="114300" simplePos="0" relativeHeight="251662336" behindDoc="1" locked="0" layoutInCell="1" allowOverlap="1" wp14:anchorId="1503B70D" wp14:editId="4A921968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031990" cy="9946640"/>
                <wp:effectExtent l="0" t="0" r="3810" b="1016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antilla Word-portada-03-0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990" cy="994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1654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BB19BB1" wp14:editId="37AE97C1">
                <wp:simplePos x="0" y="0"/>
                <wp:positionH relativeFrom="column">
                  <wp:posOffset>4572000</wp:posOffset>
                </wp:positionH>
                <wp:positionV relativeFrom="paragraph">
                  <wp:posOffset>9375140</wp:posOffset>
                </wp:positionV>
                <wp:extent cx="1497600" cy="1195200"/>
                <wp:effectExtent l="0" t="0" r="127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cruz-roj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600" cy="11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1654">
            <w:br w:type="page"/>
          </w:r>
        </w:p>
      </w:sdtContent>
    </w:sdt>
    <w:p w:rsidR="002C75F3" w:rsidRDefault="00FA1154" w:rsidP="002C75F3">
      <w:pPr>
        <w:pStyle w:val="TtuloSocialCo"/>
      </w:pPr>
      <w:r>
        <w:lastRenderedPageBreak/>
        <w:t xml:space="preserve">1. PROGRAMA FORMATIVO </w:t>
      </w:r>
    </w:p>
    <w:p w:rsidR="007D66F3" w:rsidRDefault="00E64074" w:rsidP="007D66F3">
      <w:pPr>
        <w:pStyle w:val="Ttulo2"/>
      </w:pPr>
      <w:r>
        <w:t>1.1.</w:t>
      </w:r>
      <w:r w:rsidR="00317A0A">
        <w:t xml:space="preserve"> </w:t>
      </w:r>
      <w:r w:rsidR="00FA1154">
        <w:t>Objetivos</w:t>
      </w:r>
    </w:p>
    <w:p w:rsidR="004D4DAF" w:rsidRDefault="00D47791" w:rsidP="004D4DAF">
      <w:pPr>
        <w:pStyle w:val="Ttulo2"/>
        <w:numPr>
          <w:ilvl w:val="0"/>
          <w:numId w:val="11"/>
        </w:numP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</w:pPr>
      <w:r w:rsidRPr="00D47791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 xml:space="preserve">Proporcionar </w:t>
      </w:r>
      <w:r w:rsidR="004D4DAF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conocimientos sobre medición de resultados en Facebook y Twitter. Conceptos clave, q</w:t>
      </w:r>
      <w:r w:rsidR="004D4DAF" w:rsidRPr="004D4DAF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 xml:space="preserve">ué medir, qué esperar. </w:t>
      </w:r>
    </w:p>
    <w:p w:rsidR="00DB1DC8" w:rsidRDefault="00D836E6" w:rsidP="004D4DAF">
      <w:pPr>
        <w:pStyle w:val="Ttulo2"/>
        <w:numPr>
          <w:ilvl w:val="0"/>
          <w:numId w:val="11"/>
        </w:numP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</w:pPr>
      <w: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Comprender los resultados de los canales de los participantes a través del análisis práctico.</w:t>
      </w:r>
    </w:p>
    <w:p w:rsidR="004D4DAF" w:rsidRDefault="00D836E6" w:rsidP="004D4DAF">
      <w:pPr>
        <w:pStyle w:val="Ttulo2"/>
        <w:numPr>
          <w:ilvl w:val="0"/>
          <w:numId w:val="11"/>
        </w:numP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</w:pPr>
      <w: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Dar c</w:t>
      </w:r>
      <w:r w:rsidR="004D4DAF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onsejos prácticos con pautas y recomendaciones para mejorar el alcance en Facebook y Twitter</w:t>
      </w:r>
    </w:p>
    <w:p w:rsidR="004D4DAF" w:rsidRDefault="00D836E6" w:rsidP="004D4DAF">
      <w:pPr>
        <w:pStyle w:val="Ttulo2"/>
        <w:numPr>
          <w:ilvl w:val="0"/>
          <w:numId w:val="11"/>
        </w:numP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</w:pPr>
      <w: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Inspirar con diferentes formatos y herramientas gratuitas para la cr</w:t>
      </w:r>
      <w:r w:rsidR="00F53C31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eación de contenidos inspiradores y mejora de resultados</w:t>
      </w:r>
      <w:r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 xml:space="preserve"> en RRSS</w:t>
      </w:r>
      <w:r w:rsidR="00F53C31">
        <w:rPr>
          <w:rFonts w:eastAsiaTheme="minorHAnsi" w:cstheme="minorBidi"/>
          <w:b w:val="0"/>
          <w:color w:val="075D5D"/>
          <w:sz w:val="24"/>
          <w:szCs w:val="24"/>
          <w:shd w:val="clear" w:color="auto" w:fill="FFFFFF"/>
          <w:lang w:val="es-ES" w:eastAsia="es-ES_tradnl"/>
        </w:rPr>
        <w:t>.</w:t>
      </w:r>
    </w:p>
    <w:p w:rsidR="00837B57" w:rsidRDefault="00E64074" w:rsidP="00837B57">
      <w:pPr>
        <w:pStyle w:val="Ttulo2"/>
      </w:pPr>
      <w:r>
        <w:t xml:space="preserve">1.2. </w:t>
      </w:r>
      <w:r w:rsidR="00587D00">
        <w:t>Destinatarios</w:t>
      </w:r>
    </w:p>
    <w:p w:rsidR="00492980" w:rsidRDefault="00587D00" w:rsidP="002C75F3">
      <w:pPr>
        <w:pStyle w:val="ParrafonormalSocialCo2017"/>
        <w:rPr>
          <w:bCs/>
          <w:lang w:val="es-ES"/>
        </w:rPr>
      </w:pPr>
      <w:r>
        <w:rPr>
          <w:bCs/>
          <w:lang w:val="es-ES"/>
        </w:rPr>
        <w:t>P</w:t>
      </w:r>
      <w:r w:rsidRPr="00587D00">
        <w:rPr>
          <w:bCs/>
          <w:lang w:val="es-ES"/>
        </w:rPr>
        <w:t xml:space="preserve">rofesionales de entidades sociales </w:t>
      </w:r>
      <w:r w:rsidR="00CA408E">
        <w:rPr>
          <w:bCs/>
          <w:lang w:val="es-ES"/>
        </w:rPr>
        <w:t xml:space="preserve">con </w:t>
      </w:r>
      <w:r w:rsidR="004D4DAF">
        <w:rPr>
          <w:bCs/>
          <w:lang w:val="es-ES"/>
        </w:rPr>
        <w:t>funciones de gestión de Redes Sociales.</w:t>
      </w:r>
    </w:p>
    <w:p w:rsidR="0073493C" w:rsidRPr="00542F86" w:rsidRDefault="0073493C" w:rsidP="00542F86">
      <w:pPr>
        <w:pStyle w:val="Ttulo2"/>
        <w:rPr>
          <w:bCs w:val="0"/>
        </w:rPr>
      </w:pPr>
      <w:r w:rsidRPr="00542F86">
        <w:rPr>
          <w:bCs w:val="0"/>
        </w:rPr>
        <w:t>1.3. Alcance</w:t>
      </w:r>
    </w:p>
    <w:p w:rsidR="0073493C" w:rsidRDefault="0073493C" w:rsidP="002C75F3">
      <w:pPr>
        <w:pStyle w:val="ParrafonormalSocialCo2017"/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8 horas de formación presencial divididas en </w:t>
      </w:r>
      <w:r w:rsidR="004D4DAF">
        <w:rPr>
          <w:rStyle w:val="TextodestadoSocialCo"/>
          <w:b w:val="0"/>
        </w:rPr>
        <w:t>dos días con l</w:t>
      </w:r>
      <w:r>
        <w:rPr>
          <w:rStyle w:val="TextodestadoSocialCo"/>
          <w:b w:val="0"/>
        </w:rPr>
        <w:t>os siguientes módulos</w:t>
      </w:r>
      <w:r w:rsidR="006E0363">
        <w:rPr>
          <w:rStyle w:val="TextodestadoSocialCo"/>
          <w:b w:val="0"/>
        </w:rPr>
        <w:t>.</w:t>
      </w:r>
    </w:p>
    <w:p w:rsidR="006D7F53" w:rsidRPr="00394753" w:rsidRDefault="00394753" w:rsidP="002C75F3">
      <w:pPr>
        <w:pStyle w:val="ParrafonormalSocialCo2017"/>
        <w:rPr>
          <w:rStyle w:val="TextodestadoSocialCo"/>
          <w:b w:val="0"/>
          <w:u w:val="single"/>
        </w:rPr>
      </w:pPr>
      <w:r w:rsidRPr="00394753">
        <w:rPr>
          <w:rStyle w:val="TextodestadoSocialCo"/>
          <w:b w:val="0"/>
          <w:u w:val="single"/>
        </w:rPr>
        <w:t>2 de Octubre</w:t>
      </w:r>
      <w:r w:rsidR="006D7F53" w:rsidRPr="00394753">
        <w:rPr>
          <w:rStyle w:val="TextodestadoSocialCo"/>
          <w:b w:val="0"/>
          <w:u w:val="single"/>
        </w:rPr>
        <w:t xml:space="preserve">. </w:t>
      </w:r>
      <w:r w:rsidR="00D836E6" w:rsidRPr="00394753">
        <w:rPr>
          <w:rStyle w:val="TextodestadoSocialCo"/>
          <w:b w:val="0"/>
          <w:u w:val="single"/>
        </w:rPr>
        <w:t>16.00 – 20.00h.</w:t>
      </w:r>
      <w:r w:rsidR="006D7F53" w:rsidRPr="00394753">
        <w:rPr>
          <w:rStyle w:val="TextodestadoSocialCo"/>
          <w:b w:val="0"/>
          <w:u w:val="single"/>
        </w:rPr>
        <w:tab/>
      </w:r>
    </w:p>
    <w:p w:rsidR="00D836E6" w:rsidRPr="00D836E6" w:rsidRDefault="00D836E6" w:rsidP="00D836E6">
      <w:pPr>
        <w:pStyle w:val="ParrafonormalSocialCo2017"/>
        <w:numPr>
          <w:ilvl w:val="0"/>
          <w:numId w:val="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Introducción. Redes Sociales y Resultados.</w:t>
      </w:r>
      <w:r w:rsidR="006724D1">
        <w:rPr>
          <w:rStyle w:val="TextodestadoSocialCo"/>
          <w:b w:val="0"/>
        </w:rPr>
        <w:t xml:space="preserve"> ¿Para qué utilizar cada canal?</w:t>
      </w:r>
      <w:r>
        <w:rPr>
          <w:rStyle w:val="TextodestadoSocialCo"/>
          <w:b w:val="0"/>
        </w:rPr>
        <w:t xml:space="preserve"> ¿Qué puedo esperar</w:t>
      </w:r>
      <w:proofErr w:type="gramStart"/>
      <w:r>
        <w:rPr>
          <w:rStyle w:val="TextodestadoSocialCo"/>
          <w:b w:val="0"/>
        </w:rPr>
        <w:t>?.</w:t>
      </w:r>
      <w:proofErr w:type="gramEnd"/>
      <w:r>
        <w:rPr>
          <w:rStyle w:val="TextodestadoSocialCo"/>
          <w:b w:val="0"/>
        </w:rPr>
        <w:t xml:space="preserve"> 0.5</w:t>
      </w:r>
    </w:p>
    <w:p w:rsidR="00D836E6" w:rsidRDefault="004D4DAF" w:rsidP="0073493C">
      <w:pPr>
        <w:pStyle w:val="ParrafonormalSocialCo2017"/>
        <w:numPr>
          <w:ilvl w:val="0"/>
          <w:numId w:val="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Analítica en Redes Sociales</w:t>
      </w:r>
      <w:r w:rsidR="0073493C">
        <w:rPr>
          <w:rStyle w:val="TextodestadoSocialCo"/>
          <w:b w:val="0"/>
        </w:rPr>
        <w:t>.</w:t>
      </w:r>
      <w:r w:rsidR="00542F86">
        <w:rPr>
          <w:rStyle w:val="TextodestadoSocialCo"/>
          <w:b w:val="0"/>
        </w:rPr>
        <w:t xml:space="preserve"> </w:t>
      </w:r>
      <w:r w:rsidR="00D836E6">
        <w:rPr>
          <w:rStyle w:val="TextodestadoSocialCo"/>
          <w:b w:val="0"/>
        </w:rPr>
        <w:t xml:space="preserve">Conceptos básicos y recorrido en directo por los paneles de estadísticas de las RRSS (Facebook </w:t>
      </w:r>
      <w:proofErr w:type="spellStart"/>
      <w:r w:rsidR="00D836E6">
        <w:rPr>
          <w:rStyle w:val="TextodestadoSocialCo"/>
          <w:b w:val="0"/>
        </w:rPr>
        <w:t>Insights</w:t>
      </w:r>
      <w:proofErr w:type="spellEnd"/>
      <w:r w:rsidR="00D836E6">
        <w:rPr>
          <w:rStyle w:val="TextodestadoSocialCo"/>
          <w:b w:val="0"/>
        </w:rPr>
        <w:t xml:space="preserve"> y Twitter </w:t>
      </w:r>
      <w:proofErr w:type="spellStart"/>
      <w:r w:rsidR="00D836E6">
        <w:rPr>
          <w:rStyle w:val="TextodestadoSocialCo"/>
          <w:b w:val="0"/>
        </w:rPr>
        <w:t>Analytics</w:t>
      </w:r>
      <w:proofErr w:type="spellEnd"/>
      <w:r w:rsidR="00D836E6">
        <w:rPr>
          <w:rStyle w:val="TextodestadoSocialCo"/>
          <w:b w:val="0"/>
        </w:rPr>
        <w:t>). 1.5 h.</w:t>
      </w:r>
    </w:p>
    <w:p w:rsidR="00D836E6" w:rsidRPr="00D836E6" w:rsidRDefault="00D836E6" w:rsidP="00D836E6">
      <w:pPr>
        <w:pStyle w:val="ParrafonormalSocialCo2017"/>
        <w:ind w:left="720"/>
        <w:rPr>
          <w:rStyle w:val="TextodestadoSocialCo"/>
          <w:b w:val="0"/>
          <w:i/>
        </w:rPr>
      </w:pPr>
      <w:r w:rsidRPr="00D836E6">
        <w:rPr>
          <w:rStyle w:val="TextodestadoSocialCo"/>
          <w:b w:val="0"/>
          <w:i/>
        </w:rPr>
        <w:t>Descanso</w:t>
      </w:r>
    </w:p>
    <w:p w:rsidR="00D836E6" w:rsidRDefault="00D836E6" w:rsidP="00D836E6">
      <w:pPr>
        <w:pStyle w:val="ParrafonormalSocialCo2017"/>
        <w:numPr>
          <w:ilvl w:val="0"/>
          <w:numId w:val="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Práctica. </w:t>
      </w:r>
      <w:r w:rsidRPr="00461484">
        <w:rPr>
          <w:rStyle w:val="TextodestadoSocialCo"/>
          <w:b w:val="0"/>
        </w:rPr>
        <w:t xml:space="preserve">¿Qué está funcionando mejor en mi organización? Análisis individual de publicaciones. </w:t>
      </w:r>
      <w:r>
        <w:rPr>
          <w:rStyle w:val="TextodestadoSocialCo"/>
          <w:b w:val="0"/>
        </w:rPr>
        <w:t>1.5</w:t>
      </w:r>
    </w:p>
    <w:p w:rsidR="006724D1" w:rsidRDefault="006724D1" w:rsidP="006724D1">
      <w:pPr>
        <w:pStyle w:val="ParrafonormalSocialCo2017"/>
        <w:rPr>
          <w:rStyle w:val="TextodestadoSocialCo"/>
          <w:b w:val="0"/>
        </w:rPr>
      </w:pPr>
    </w:p>
    <w:p w:rsidR="006D7F53" w:rsidRPr="00394753" w:rsidRDefault="00394753" w:rsidP="006724D1">
      <w:pPr>
        <w:pStyle w:val="ParrafonormalSocialCo2017"/>
        <w:rPr>
          <w:rStyle w:val="TextodestadoSocialCo"/>
          <w:b w:val="0"/>
          <w:u w:val="single"/>
        </w:rPr>
      </w:pPr>
      <w:r w:rsidRPr="00394753">
        <w:rPr>
          <w:rStyle w:val="TextodestadoSocialCo"/>
          <w:b w:val="0"/>
          <w:u w:val="single"/>
        </w:rPr>
        <w:lastRenderedPageBreak/>
        <w:t>3 de Octubre</w:t>
      </w:r>
      <w:r w:rsidR="006D7F53" w:rsidRPr="00394753">
        <w:rPr>
          <w:rStyle w:val="TextodestadoSocialCo"/>
          <w:b w:val="0"/>
          <w:u w:val="single"/>
        </w:rPr>
        <w:t xml:space="preserve">. </w:t>
      </w:r>
      <w:r w:rsidR="00D836E6" w:rsidRPr="00394753">
        <w:rPr>
          <w:rStyle w:val="TextodestadoSocialCo"/>
          <w:b w:val="0"/>
          <w:u w:val="single"/>
        </w:rPr>
        <w:t>16.00 – 20.00</w:t>
      </w:r>
    </w:p>
    <w:p w:rsidR="00F53C31" w:rsidRDefault="00C31D4E" w:rsidP="00C31D4E">
      <w:pPr>
        <w:pStyle w:val="ParrafonormalSocialCo2017"/>
        <w:numPr>
          <w:ilvl w:val="0"/>
          <w:numId w:val="17"/>
        </w:numPr>
        <w:rPr>
          <w:rStyle w:val="TextodestadoSocialCo"/>
          <w:b w:val="0"/>
        </w:rPr>
      </w:pPr>
      <w:r w:rsidRPr="00461484">
        <w:rPr>
          <w:rStyle w:val="TextodestadoSocialCo"/>
          <w:b w:val="0"/>
        </w:rPr>
        <w:t xml:space="preserve">¿Qué puedo hacer para </w:t>
      </w:r>
      <w:r w:rsidR="00D836E6">
        <w:rPr>
          <w:rStyle w:val="TextodestadoSocialCo"/>
          <w:b w:val="0"/>
        </w:rPr>
        <w:t>mejorar mis resultados</w:t>
      </w:r>
      <w:r w:rsidRPr="00461484">
        <w:rPr>
          <w:rStyle w:val="TextodestadoSocialCo"/>
          <w:b w:val="0"/>
        </w:rPr>
        <w:t>?</w:t>
      </w:r>
      <w:r w:rsidR="00D836E6">
        <w:rPr>
          <w:rStyle w:val="TextodestadoSocialCo"/>
          <w:b w:val="0"/>
        </w:rPr>
        <w:t xml:space="preserve"> </w:t>
      </w:r>
    </w:p>
    <w:p w:rsidR="00F53C31" w:rsidRDefault="00F53C31" w:rsidP="00F53C31">
      <w:pPr>
        <w:pStyle w:val="ParrafonormalSocialCo2017"/>
        <w:numPr>
          <w:ilvl w:val="1"/>
          <w:numId w:val="1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Conocer al algoritmo. 0.5 </w:t>
      </w:r>
    </w:p>
    <w:p w:rsidR="00C31D4E" w:rsidRDefault="00F53C31" w:rsidP="00F53C31">
      <w:pPr>
        <w:pStyle w:val="ParrafonormalSocialCo2017"/>
        <w:numPr>
          <w:ilvl w:val="1"/>
          <w:numId w:val="1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Otros </w:t>
      </w:r>
      <w:r w:rsidR="00C31D4E" w:rsidRPr="00461484">
        <w:rPr>
          <w:rStyle w:val="TextodestadoSocialCo"/>
          <w:b w:val="0"/>
        </w:rPr>
        <w:t xml:space="preserve">formatos </w:t>
      </w:r>
      <w:r w:rsidR="00D836E6">
        <w:rPr>
          <w:rStyle w:val="TextodestadoSocialCo"/>
          <w:b w:val="0"/>
        </w:rPr>
        <w:t xml:space="preserve">y herramientas </w:t>
      </w:r>
      <w:r w:rsidR="006724D1">
        <w:rPr>
          <w:rStyle w:val="TextodestadoSocialCo"/>
          <w:b w:val="0"/>
        </w:rPr>
        <w:t xml:space="preserve">gratuitas </w:t>
      </w:r>
      <w:r w:rsidR="00D836E6">
        <w:rPr>
          <w:rStyle w:val="TextodestadoSocialCo"/>
          <w:b w:val="0"/>
        </w:rPr>
        <w:t xml:space="preserve">para </w:t>
      </w:r>
      <w:r w:rsidR="009F67F6">
        <w:rPr>
          <w:rStyle w:val="TextodestadoSocialCo"/>
          <w:b w:val="0"/>
        </w:rPr>
        <w:t>la inspiración</w:t>
      </w:r>
      <w:r w:rsidR="00C31D4E" w:rsidRPr="00461484">
        <w:rPr>
          <w:rStyle w:val="TextodestadoSocialCo"/>
          <w:b w:val="0"/>
        </w:rPr>
        <w:t xml:space="preserve">. </w:t>
      </w:r>
      <w:r w:rsidR="009F67F6">
        <w:rPr>
          <w:rStyle w:val="TextodestadoSocialCo"/>
          <w:b w:val="0"/>
        </w:rPr>
        <w:t>1.5</w:t>
      </w:r>
      <w:r w:rsidR="00C31D4E">
        <w:rPr>
          <w:rStyle w:val="TextodestadoSocialCo"/>
          <w:b w:val="0"/>
        </w:rPr>
        <w:t xml:space="preserve"> </w:t>
      </w:r>
      <w:r w:rsidR="00C31D4E" w:rsidRPr="00461484">
        <w:rPr>
          <w:rStyle w:val="TextodestadoSocialCo"/>
          <w:b w:val="0"/>
        </w:rPr>
        <w:t>hora</w:t>
      </w:r>
      <w:r>
        <w:rPr>
          <w:rStyle w:val="TextodestadoSocialCo"/>
          <w:b w:val="0"/>
        </w:rPr>
        <w:t>s</w:t>
      </w:r>
      <w:r w:rsidR="00C31D4E" w:rsidRPr="00461484">
        <w:rPr>
          <w:rStyle w:val="TextodestadoSocialCo"/>
          <w:b w:val="0"/>
        </w:rPr>
        <w:t>.</w:t>
      </w:r>
    </w:p>
    <w:p w:rsidR="009F67F6" w:rsidRPr="00F53C31" w:rsidRDefault="009F67F6" w:rsidP="009F67F6">
      <w:pPr>
        <w:pStyle w:val="ParrafonormalSocialCo2017"/>
        <w:ind w:left="720"/>
        <w:rPr>
          <w:rStyle w:val="TextodestadoSocialCo"/>
          <w:b w:val="0"/>
          <w:i/>
        </w:rPr>
      </w:pPr>
      <w:r w:rsidRPr="00F53C31">
        <w:rPr>
          <w:rStyle w:val="TextodestadoSocialCo"/>
          <w:b w:val="0"/>
          <w:i/>
        </w:rPr>
        <w:t>Descanso.</w:t>
      </w:r>
    </w:p>
    <w:p w:rsidR="006D7F53" w:rsidRPr="00461484" w:rsidRDefault="00C31D4E" w:rsidP="00C31D4E">
      <w:pPr>
        <w:pStyle w:val="ParrafonormalSocialCo2017"/>
        <w:numPr>
          <w:ilvl w:val="0"/>
          <w:numId w:val="17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Práctica.</w:t>
      </w:r>
      <w:r w:rsidR="00F53C31">
        <w:rPr>
          <w:rStyle w:val="TextodestadoSocialCo"/>
          <w:b w:val="0"/>
        </w:rPr>
        <w:t xml:space="preserve"> Creación de contenidos con alguna de las herramientas vistas en la sesión.1.5 </w:t>
      </w:r>
      <w:r>
        <w:rPr>
          <w:rStyle w:val="TextodestadoSocialCo"/>
          <w:b w:val="0"/>
        </w:rPr>
        <w:t>h.</w:t>
      </w:r>
    </w:p>
    <w:p w:rsidR="00542F86" w:rsidRDefault="00542F86" w:rsidP="00542F86">
      <w:pPr>
        <w:pStyle w:val="Ttulo2"/>
        <w:rPr>
          <w:bCs w:val="0"/>
        </w:rPr>
      </w:pPr>
      <w:r>
        <w:rPr>
          <w:bCs w:val="0"/>
        </w:rPr>
        <w:t>1.4</w:t>
      </w:r>
      <w:r w:rsidRPr="00542F86">
        <w:rPr>
          <w:bCs w:val="0"/>
        </w:rPr>
        <w:t xml:space="preserve">. </w:t>
      </w:r>
      <w:r>
        <w:rPr>
          <w:bCs w:val="0"/>
        </w:rPr>
        <w:t>Metodología y herramientas de apoyo</w:t>
      </w:r>
    </w:p>
    <w:p w:rsidR="00542F86" w:rsidRDefault="00542F86" w:rsidP="002C75F3">
      <w:pPr>
        <w:pStyle w:val="ParrafonormalSocialCo2017"/>
        <w:rPr>
          <w:rStyle w:val="TextodestadoSocialCo"/>
          <w:b w:val="0"/>
        </w:rPr>
      </w:pPr>
      <w:r>
        <w:rPr>
          <w:rStyle w:val="TextodestadoSocialCo"/>
          <w:b w:val="0"/>
        </w:rPr>
        <w:t>Durante la sesión utilizaremos las siguientes metodologías:</w:t>
      </w:r>
    </w:p>
    <w:p w:rsidR="00542F86" w:rsidRDefault="00542F86" w:rsidP="00542F86">
      <w:pPr>
        <w:pStyle w:val="ParrafonormalSocialCo2017"/>
        <w:numPr>
          <w:ilvl w:val="0"/>
          <w:numId w:val="10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Exposición teórica</w:t>
      </w:r>
    </w:p>
    <w:p w:rsidR="00461484" w:rsidRDefault="00AA6AFB" w:rsidP="00542F86">
      <w:pPr>
        <w:pStyle w:val="ParrafonormalSocialCo2017"/>
        <w:numPr>
          <w:ilvl w:val="0"/>
          <w:numId w:val="10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Demostración p</w:t>
      </w:r>
      <w:r w:rsidR="00461484">
        <w:rPr>
          <w:rStyle w:val="TextodestadoSocialCo"/>
          <w:b w:val="0"/>
        </w:rPr>
        <w:t xml:space="preserve">ráctica </w:t>
      </w:r>
      <w:r>
        <w:rPr>
          <w:rStyle w:val="TextodestadoSocialCo"/>
          <w:b w:val="0"/>
        </w:rPr>
        <w:t>de los conceptos tratados</w:t>
      </w:r>
    </w:p>
    <w:p w:rsidR="00AD622D" w:rsidRPr="006724D1" w:rsidRDefault="00542F86" w:rsidP="006724D1">
      <w:pPr>
        <w:pStyle w:val="ParrafonormalSocialCo2017"/>
        <w:numPr>
          <w:ilvl w:val="0"/>
          <w:numId w:val="10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Visionado de ejemplos y de buenas prácticas </w:t>
      </w:r>
    </w:p>
    <w:p w:rsidR="004631DD" w:rsidRPr="004631DD" w:rsidRDefault="00542F86" w:rsidP="004631DD">
      <w:pPr>
        <w:pStyle w:val="ParrafonormalSocialCo2017"/>
        <w:numPr>
          <w:ilvl w:val="0"/>
          <w:numId w:val="10"/>
        </w:numPr>
        <w:rPr>
          <w:rStyle w:val="TextodestadoSocialCo"/>
          <w:b w:val="0"/>
        </w:rPr>
      </w:pPr>
      <w:r>
        <w:rPr>
          <w:rStyle w:val="TextodestadoSocialCo"/>
          <w:b w:val="0"/>
        </w:rPr>
        <w:t>Trabajo sobre las materias propuestas y exposición conjunta</w:t>
      </w:r>
    </w:p>
    <w:p w:rsidR="00542F86" w:rsidRDefault="00AA6AFB" w:rsidP="00542F86">
      <w:pPr>
        <w:pStyle w:val="ParrafonormalSocialCo2017"/>
        <w:rPr>
          <w:rStyle w:val="TextodestadoSocialCo"/>
          <w:b w:val="0"/>
        </w:rPr>
      </w:pPr>
      <w:r>
        <w:rPr>
          <w:rStyle w:val="TextodestadoSocialCo"/>
          <w:b w:val="0"/>
        </w:rPr>
        <w:t>Es necesario ordenador con acceso a internet para cada participante.</w:t>
      </w:r>
    </w:p>
    <w:p w:rsidR="00542F86" w:rsidRPr="00BB28FF" w:rsidRDefault="00542F86" w:rsidP="00BB28FF">
      <w:pPr>
        <w:pStyle w:val="Ttulo2"/>
      </w:pPr>
      <w:r w:rsidRPr="00BB28FF">
        <w:t>1.</w:t>
      </w:r>
      <w:r w:rsidR="00BB28FF" w:rsidRPr="00BB28FF">
        <w:t>5. Participantes</w:t>
      </w:r>
    </w:p>
    <w:p w:rsidR="00BB28FF" w:rsidRDefault="00AA6AFB" w:rsidP="00542F86">
      <w:pPr>
        <w:pStyle w:val="ParrafonormalSocialCo2017"/>
        <w:rPr>
          <w:rStyle w:val="TextodestadoSocialCo"/>
          <w:b w:val="0"/>
        </w:rPr>
      </w:pPr>
      <w:r>
        <w:rPr>
          <w:rStyle w:val="TextodestadoSocialCo"/>
          <w:b w:val="0"/>
        </w:rPr>
        <w:t>Deseable un máximo de 15 personas para el buen desarrollo de las sesiones prácticas</w:t>
      </w:r>
      <w:r w:rsidR="0084301A">
        <w:rPr>
          <w:rStyle w:val="TextodestadoSocialCo"/>
          <w:b w:val="0"/>
        </w:rPr>
        <w:t>.</w:t>
      </w:r>
    </w:p>
    <w:p w:rsidR="00BB28FF" w:rsidRPr="00BB28FF" w:rsidRDefault="00BB28FF" w:rsidP="00BB28FF">
      <w:pPr>
        <w:pStyle w:val="Ttulo2"/>
        <w:rPr>
          <w:bCs w:val="0"/>
        </w:rPr>
      </w:pPr>
      <w:r w:rsidRPr="00BB28FF">
        <w:rPr>
          <w:bCs w:val="0"/>
        </w:rPr>
        <w:t>1.6. Cronograma</w:t>
      </w:r>
    </w:p>
    <w:p w:rsidR="00BB28FF" w:rsidRDefault="00BB28FF" w:rsidP="00542F86">
      <w:pPr>
        <w:pStyle w:val="ParrafonormalSocialCo2017"/>
        <w:rPr>
          <w:rStyle w:val="TextodestadoSocialCo"/>
          <w:b w:val="0"/>
        </w:rPr>
      </w:pPr>
      <w:r>
        <w:rPr>
          <w:rStyle w:val="TextodestadoSocialCo"/>
          <w:b w:val="0"/>
        </w:rPr>
        <w:t xml:space="preserve">8 horas repartidas en </w:t>
      </w:r>
      <w:r w:rsidR="00AA6AFB">
        <w:rPr>
          <w:rStyle w:val="TextodestadoSocialCo"/>
          <w:b w:val="0"/>
        </w:rPr>
        <w:t>2</w:t>
      </w:r>
      <w:r>
        <w:rPr>
          <w:rStyle w:val="TextodestadoSocialCo"/>
          <w:b w:val="0"/>
        </w:rPr>
        <w:t xml:space="preserve"> jornada</w:t>
      </w:r>
      <w:r w:rsidR="00AA6AFB">
        <w:rPr>
          <w:rStyle w:val="TextodestadoSocialCo"/>
          <w:b w:val="0"/>
        </w:rPr>
        <w:t>s</w:t>
      </w:r>
      <w:r>
        <w:rPr>
          <w:rStyle w:val="TextodestadoSocialCo"/>
          <w:b w:val="0"/>
        </w:rPr>
        <w:t xml:space="preserve"> presencial</w:t>
      </w:r>
      <w:r w:rsidR="00AA6AFB">
        <w:rPr>
          <w:rStyle w:val="TextodestadoSocialCo"/>
          <w:b w:val="0"/>
        </w:rPr>
        <w:t>es</w:t>
      </w:r>
    </w:p>
    <w:p w:rsidR="00317A0A" w:rsidRDefault="00394753" w:rsidP="00317A0A">
      <w:pPr>
        <w:pStyle w:val="Ttulo2"/>
      </w:pPr>
      <w:r>
        <w:t>1.7</w:t>
      </w:r>
      <w:r w:rsidR="00317A0A">
        <w:t>.</w:t>
      </w:r>
      <w:r w:rsidR="00317A0A" w:rsidRPr="00BB28FF">
        <w:t xml:space="preserve"> </w:t>
      </w:r>
      <w:r w:rsidR="00317A0A">
        <w:t>Queremos ser nosotras</w:t>
      </w:r>
    </w:p>
    <w:p w:rsidR="00317A0A" w:rsidRDefault="00317A0A" w:rsidP="00317A0A">
      <w:pPr>
        <w:pStyle w:val="ParrafonormalSocialCo2017"/>
      </w:pPr>
      <w:r>
        <w:t xml:space="preserve">Algunos clientes a los que ya hemos acompañado con formación y/o consultoría en Comunicación Digital son la Coordinadora de ONGD de </w:t>
      </w:r>
      <w:r>
        <w:lastRenderedPageBreak/>
        <w:t>Desarrollo, la Red de ONGD de Madrid, la Federación de ONGD Valenciana, y múltiples ONG, Federaciones y Asociaciones. ¡Queremos ser nosotras!</w:t>
      </w:r>
    </w:p>
    <w:p w:rsidR="00E40795" w:rsidRDefault="00E40795" w:rsidP="00E40795">
      <w:pPr>
        <w:pStyle w:val="Ttulo2"/>
      </w:pPr>
      <w:r>
        <w:t>1.8</w:t>
      </w:r>
      <w:r>
        <w:t>.</w:t>
      </w:r>
      <w:r w:rsidRPr="00BB28FF">
        <w:t xml:space="preserve"> </w:t>
      </w:r>
      <w:r>
        <w:t>Inscripciones</w:t>
      </w:r>
    </w:p>
    <w:p w:rsidR="00E40795" w:rsidRDefault="00E40795" w:rsidP="00E40795">
      <w:pPr>
        <w:pStyle w:val="ParrafonormalSocialCo2017"/>
      </w:pPr>
      <w:r>
        <w:t>Desarrollo, la Red de ONGD de Madrid, la Federación de ONGD Valenciana, y múltiples ONG, Federaciones y Asociaciones. ¡Queremos ser nosotras!</w:t>
      </w:r>
    </w:p>
    <w:p w:rsidR="00E40795" w:rsidRDefault="00E40795" w:rsidP="00317A0A">
      <w:pPr>
        <w:pStyle w:val="ParrafonormalSocialCo2017"/>
      </w:pPr>
      <w:r>
        <w:t xml:space="preserve">En el 948240674 o </w:t>
      </w:r>
      <w:hyperlink r:id="rId11" w:history="1">
        <w:r w:rsidRPr="00722062">
          <w:rPr>
            <w:rStyle w:val="Hipervnculo"/>
          </w:rPr>
          <w:t>comunicacion@congdnavarra.org</w:t>
        </w:r>
      </w:hyperlink>
      <w:r>
        <w:t xml:space="preserve"> (Maite)</w:t>
      </w:r>
      <w:r w:rsidR="005960E1">
        <w:t>. Plazo de inscripción hasta el 25 de Septiembre.</w:t>
      </w:r>
      <w:bookmarkStart w:id="0" w:name="_GoBack"/>
      <w:bookmarkEnd w:id="0"/>
    </w:p>
    <w:sectPr w:rsidR="00E40795" w:rsidSect="00F72E5D">
      <w:headerReference w:type="even" r:id="rId12"/>
      <w:headerReference w:type="default" r:id="rId13"/>
      <w:footerReference w:type="default" r:id="rId14"/>
      <w:pgSz w:w="11900" w:h="16840"/>
      <w:pgMar w:top="2552" w:right="1418" w:bottom="2552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46" w:rsidRDefault="00746A46" w:rsidP="007C24E6">
      <w:r>
        <w:separator/>
      </w:r>
    </w:p>
    <w:p w:rsidR="00746A46" w:rsidRDefault="00746A46"/>
  </w:endnote>
  <w:endnote w:type="continuationSeparator" w:id="0">
    <w:p w:rsidR="00746A46" w:rsidRDefault="00746A46" w:rsidP="007C24E6">
      <w:r>
        <w:continuationSeparator/>
      </w:r>
    </w:p>
    <w:p w:rsidR="00746A46" w:rsidRDefault="0074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6C" w:rsidRDefault="00820D6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D224134" wp14:editId="162C208A">
          <wp:simplePos x="0" y="0"/>
          <wp:positionH relativeFrom="column">
            <wp:posOffset>-599440</wp:posOffset>
          </wp:positionH>
          <wp:positionV relativeFrom="paragraph">
            <wp:posOffset>-1353589</wp:posOffset>
          </wp:positionV>
          <wp:extent cx="6951638" cy="928674"/>
          <wp:effectExtent l="0" t="0" r="8255" b="11430"/>
          <wp:wrapNone/>
          <wp:docPr id="9" name="Imagen 9" descr="Word-plantilla/pie-numeracion-Social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-plantilla/pie-numeracion-Social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1638" cy="92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46" w:rsidRDefault="00746A46" w:rsidP="007C24E6">
      <w:r>
        <w:separator/>
      </w:r>
    </w:p>
    <w:p w:rsidR="00746A46" w:rsidRDefault="00746A46"/>
  </w:footnote>
  <w:footnote w:type="continuationSeparator" w:id="0">
    <w:p w:rsidR="00746A46" w:rsidRDefault="00746A46" w:rsidP="007C24E6">
      <w:r>
        <w:continuationSeparator/>
      </w:r>
    </w:p>
    <w:p w:rsidR="00746A46" w:rsidRDefault="00746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6C" w:rsidRDefault="00820D6C" w:rsidP="00837B57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6C" w:rsidRDefault="00820D6C" w:rsidP="00CA4BD0">
    <w:pPr>
      <w:pStyle w:val="Encabezado"/>
      <w:ind w:right="360"/>
    </w:pPr>
  </w:p>
  <w:p w:rsidR="00820D6C" w:rsidRDefault="00820D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6C" w:rsidRDefault="00820D6C" w:rsidP="00837B57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60E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20D6C" w:rsidRDefault="00820D6C" w:rsidP="00EE2503">
    <w:pPr>
      <w:pStyle w:val="Encabezado"/>
      <w:tabs>
        <w:tab w:val="clear" w:pos="4252"/>
        <w:tab w:val="clear" w:pos="8504"/>
        <w:tab w:val="center" w:pos="4069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F5695C0" wp14:editId="67BBDD36">
          <wp:simplePos x="0" y="0"/>
          <wp:positionH relativeFrom="column">
            <wp:posOffset>-733540</wp:posOffset>
          </wp:positionH>
          <wp:positionV relativeFrom="paragraph">
            <wp:posOffset>-286385</wp:posOffset>
          </wp:positionV>
          <wp:extent cx="7586652" cy="122400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ndo-numeracion-Social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52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20D6C" w:rsidRDefault="00820D6C" w:rsidP="00CA4BD0">
    <w:pPr>
      <w:pStyle w:val="Encabezado"/>
      <w:ind w:right="360"/>
    </w:pPr>
  </w:p>
  <w:p w:rsidR="00820D6C" w:rsidRDefault="00820D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8.25pt" o:bullet="t">
        <v:imagedata r:id="rId1" o:title="Vineta-lista (2)"/>
      </v:shape>
    </w:pict>
  </w:numPicBullet>
  <w:numPicBullet w:numPicBulletId="1">
    <w:pict>
      <v:shape id="_x0000_i1027" type="#_x0000_t75" style="width:18pt;height:8.25pt" o:bullet="t">
        <v:imagedata r:id="rId2" o:title="Vineta-lista (1)"/>
      </v:shape>
    </w:pict>
  </w:numPicBullet>
  <w:abstractNum w:abstractNumId="0">
    <w:nsid w:val="00B84A18"/>
    <w:multiLevelType w:val="hybridMultilevel"/>
    <w:tmpl w:val="0AE09170"/>
    <w:lvl w:ilvl="0" w:tplc="0F46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60B"/>
    <w:multiLevelType w:val="hybridMultilevel"/>
    <w:tmpl w:val="75300DD2"/>
    <w:lvl w:ilvl="0" w:tplc="B2E6B2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1EC"/>
    <w:multiLevelType w:val="hybridMultilevel"/>
    <w:tmpl w:val="EAE02D96"/>
    <w:lvl w:ilvl="0" w:tplc="0F46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E49A0"/>
    <w:multiLevelType w:val="hybridMultilevel"/>
    <w:tmpl w:val="0AE2E336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E65"/>
    <w:multiLevelType w:val="hybridMultilevel"/>
    <w:tmpl w:val="D494B67E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65F3"/>
    <w:multiLevelType w:val="hybridMultilevel"/>
    <w:tmpl w:val="D0E80E9A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D0BB9"/>
    <w:multiLevelType w:val="hybridMultilevel"/>
    <w:tmpl w:val="0AE09170"/>
    <w:lvl w:ilvl="0" w:tplc="0F46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4135F"/>
    <w:multiLevelType w:val="hybridMultilevel"/>
    <w:tmpl w:val="B5E808A4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2B03"/>
    <w:multiLevelType w:val="hybridMultilevel"/>
    <w:tmpl w:val="848A130E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245E3"/>
    <w:multiLevelType w:val="hybridMultilevel"/>
    <w:tmpl w:val="A00C8282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13B5"/>
    <w:multiLevelType w:val="hybridMultilevel"/>
    <w:tmpl w:val="5CCE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1788"/>
    <w:multiLevelType w:val="hybridMultilevel"/>
    <w:tmpl w:val="0AE09170"/>
    <w:lvl w:ilvl="0" w:tplc="0F46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179F5"/>
    <w:multiLevelType w:val="hybridMultilevel"/>
    <w:tmpl w:val="0AE09170"/>
    <w:lvl w:ilvl="0" w:tplc="0F46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617B9"/>
    <w:multiLevelType w:val="hybridMultilevel"/>
    <w:tmpl w:val="6EC85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0954"/>
    <w:multiLevelType w:val="hybridMultilevel"/>
    <w:tmpl w:val="091CC966"/>
    <w:lvl w:ilvl="0" w:tplc="3D8A3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C73ED"/>
    <w:multiLevelType w:val="multilevel"/>
    <w:tmpl w:val="040A001D"/>
    <w:styleLink w:val="ListaNivel1SocialCo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0465BF"/>
    <w:multiLevelType w:val="multilevel"/>
    <w:tmpl w:val="040A001D"/>
    <w:styleLink w:val="Listanivel1SocialCo0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075D5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03"/>
    <w:rsid w:val="0000397B"/>
    <w:rsid w:val="00012C9E"/>
    <w:rsid w:val="00057164"/>
    <w:rsid w:val="000823B6"/>
    <w:rsid w:val="001A63EE"/>
    <w:rsid w:val="001B1215"/>
    <w:rsid w:val="002237EC"/>
    <w:rsid w:val="002408DF"/>
    <w:rsid w:val="0024338C"/>
    <w:rsid w:val="00244BC0"/>
    <w:rsid w:val="0026136F"/>
    <w:rsid w:val="002B69F1"/>
    <w:rsid w:val="002C75F3"/>
    <w:rsid w:val="002D036F"/>
    <w:rsid w:val="00317A0A"/>
    <w:rsid w:val="0033631A"/>
    <w:rsid w:val="00355875"/>
    <w:rsid w:val="00394753"/>
    <w:rsid w:val="003F5BEB"/>
    <w:rsid w:val="00422387"/>
    <w:rsid w:val="004341FA"/>
    <w:rsid w:val="0046074B"/>
    <w:rsid w:val="00461484"/>
    <w:rsid w:val="004631DD"/>
    <w:rsid w:val="00472AFA"/>
    <w:rsid w:val="00484AEF"/>
    <w:rsid w:val="00492980"/>
    <w:rsid w:val="004D43E5"/>
    <w:rsid w:val="004D4DAF"/>
    <w:rsid w:val="004F60FA"/>
    <w:rsid w:val="00542F86"/>
    <w:rsid w:val="00587D00"/>
    <w:rsid w:val="005960E1"/>
    <w:rsid w:val="005C4E1A"/>
    <w:rsid w:val="00631A49"/>
    <w:rsid w:val="00632B25"/>
    <w:rsid w:val="006724D1"/>
    <w:rsid w:val="006C7E72"/>
    <w:rsid w:val="006D1DAB"/>
    <w:rsid w:val="006D7F53"/>
    <w:rsid w:val="006E0363"/>
    <w:rsid w:val="006F5486"/>
    <w:rsid w:val="0070708C"/>
    <w:rsid w:val="00712F51"/>
    <w:rsid w:val="0073493C"/>
    <w:rsid w:val="00746A46"/>
    <w:rsid w:val="0077725E"/>
    <w:rsid w:val="007C24E6"/>
    <w:rsid w:val="007D4515"/>
    <w:rsid w:val="007D66F3"/>
    <w:rsid w:val="007F798E"/>
    <w:rsid w:val="008203F7"/>
    <w:rsid w:val="00820D6C"/>
    <w:rsid w:val="00837B57"/>
    <w:rsid w:val="0084301A"/>
    <w:rsid w:val="00885128"/>
    <w:rsid w:val="00977313"/>
    <w:rsid w:val="009922C4"/>
    <w:rsid w:val="009A3747"/>
    <w:rsid w:val="009C2989"/>
    <w:rsid w:val="009D5507"/>
    <w:rsid w:val="009E1654"/>
    <w:rsid w:val="009F67F6"/>
    <w:rsid w:val="00A0339E"/>
    <w:rsid w:val="00A164D3"/>
    <w:rsid w:val="00A23D8F"/>
    <w:rsid w:val="00A4134F"/>
    <w:rsid w:val="00AA6AFB"/>
    <w:rsid w:val="00AC1538"/>
    <w:rsid w:val="00AD622D"/>
    <w:rsid w:val="00B06FFD"/>
    <w:rsid w:val="00B20EA1"/>
    <w:rsid w:val="00B67582"/>
    <w:rsid w:val="00BB28FF"/>
    <w:rsid w:val="00BD2AF3"/>
    <w:rsid w:val="00C31D4E"/>
    <w:rsid w:val="00C41AD8"/>
    <w:rsid w:val="00C55AB0"/>
    <w:rsid w:val="00C66BED"/>
    <w:rsid w:val="00C803BB"/>
    <w:rsid w:val="00C83E44"/>
    <w:rsid w:val="00CA408E"/>
    <w:rsid w:val="00CA4BD0"/>
    <w:rsid w:val="00CD435F"/>
    <w:rsid w:val="00D402AC"/>
    <w:rsid w:val="00D47791"/>
    <w:rsid w:val="00D83383"/>
    <w:rsid w:val="00D836E6"/>
    <w:rsid w:val="00DB1DC8"/>
    <w:rsid w:val="00DD016A"/>
    <w:rsid w:val="00E21346"/>
    <w:rsid w:val="00E279FA"/>
    <w:rsid w:val="00E40795"/>
    <w:rsid w:val="00E40E35"/>
    <w:rsid w:val="00E64074"/>
    <w:rsid w:val="00EB2DE9"/>
    <w:rsid w:val="00EE2503"/>
    <w:rsid w:val="00F078A9"/>
    <w:rsid w:val="00F25C77"/>
    <w:rsid w:val="00F53C31"/>
    <w:rsid w:val="00F72E5D"/>
    <w:rsid w:val="00FA1154"/>
    <w:rsid w:val="00FB350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D01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SocialCo 2017"/>
    <w:basedOn w:val="Normal"/>
    <w:next w:val="Normal"/>
    <w:link w:val="Ttulo2Car"/>
    <w:uiPriority w:val="9"/>
    <w:unhideWhenUsed/>
    <w:qFormat/>
    <w:rsid w:val="007D66F3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DBB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qFormat/>
    <w:rsid w:val="006F5486"/>
    <w:rPr>
      <w:rFonts w:ascii="Century Gothic" w:eastAsia="Times New Roman" w:hAnsi="Century Gothic" w:cs="Times New Roman"/>
      <w:color w:val="075D5D"/>
      <w:sz w:val="22"/>
      <w:szCs w:val="22"/>
      <w:shd w:val="clear" w:color="auto" w:fill="FFFFFF"/>
      <w:lang w:eastAsia="es-ES_tradnl"/>
    </w:rPr>
  </w:style>
  <w:style w:type="paragraph" w:customStyle="1" w:styleId="ParrafonormalSocialCo2017">
    <w:name w:val="Parrafo normal SocialCo 2017"/>
    <w:basedOn w:val="Normal"/>
    <w:qFormat/>
    <w:rsid w:val="006F5486"/>
    <w:pPr>
      <w:spacing w:before="240" w:after="240"/>
      <w:jc w:val="both"/>
    </w:pPr>
    <w:rPr>
      <w:rFonts w:ascii="Century Gothic" w:hAnsi="Century Gothic"/>
      <w:color w:val="075D5D"/>
      <w:shd w:val="clear" w:color="auto" w:fill="FFFFFF"/>
      <w:lang w:eastAsia="es-ES_tradnl"/>
    </w:rPr>
  </w:style>
  <w:style w:type="paragraph" w:customStyle="1" w:styleId="TtuloSocialCo">
    <w:name w:val="Título SocialCo"/>
    <w:basedOn w:val="Ttulo1"/>
    <w:qFormat/>
    <w:rsid w:val="007D66F3"/>
    <w:rPr>
      <w:rFonts w:ascii="Century Gothic" w:hAnsi="Century Gothic"/>
      <w:b/>
      <w:bCs/>
      <w:color w:val="5BC6CB"/>
      <w:sz w:val="36"/>
    </w:rPr>
  </w:style>
  <w:style w:type="character" w:customStyle="1" w:styleId="TextodestadoSocialCo">
    <w:name w:val="Texto destado SocialCo"/>
    <w:basedOn w:val="Fuentedeprrafopredeter"/>
    <w:uiPriority w:val="1"/>
    <w:qFormat/>
    <w:rsid w:val="000823B6"/>
    <w:rPr>
      <w:rFonts w:ascii="Century Gothic" w:hAnsi="Century Gothic"/>
      <w:b/>
      <w:bCs/>
      <w:i w:val="0"/>
      <w:iCs w:val="0"/>
    </w:rPr>
  </w:style>
  <w:style w:type="character" w:customStyle="1" w:styleId="LinkSocialCo">
    <w:name w:val="Link SocialCo"/>
    <w:basedOn w:val="Fuentedeprrafopredeter"/>
    <w:uiPriority w:val="1"/>
    <w:qFormat/>
    <w:rsid w:val="000823B6"/>
    <w:rPr>
      <w:rFonts w:ascii="Century Gothic" w:hAnsi="Century Gothic"/>
      <w:b w:val="0"/>
      <w:bCs w:val="0"/>
      <w:i w:val="0"/>
      <w:iCs w:val="0"/>
      <w:color w:val="ED5725"/>
    </w:rPr>
  </w:style>
  <w:style w:type="numbering" w:customStyle="1" w:styleId="ListaNivel1SocialCo">
    <w:name w:val="Lista Nivel 1 SocialCo"/>
    <w:basedOn w:val="Sinlista"/>
    <w:uiPriority w:val="99"/>
    <w:rsid w:val="00C41AD8"/>
    <w:pPr>
      <w:numPr>
        <w:numId w:val="1"/>
      </w:numPr>
    </w:pPr>
  </w:style>
  <w:style w:type="numbering" w:customStyle="1" w:styleId="Listanivel1SocialCo0">
    <w:name w:val="Lista nivel 1 SocialCo"/>
    <w:basedOn w:val="Sinlista"/>
    <w:uiPriority w:val="99"/>
    <w:rsid w:val="00C41AD8"/>
    <w:pPr>
      <w:numPr>
        <w:numId w:val="2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1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075D5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16A"/>
    <w:rPr>
      <w:rFonts w:ascii="Century Gothic" w:hAnsi="Century Gothic"/>
      <w:i/>
      <w:iCs/>
      <w:color w:val="075D5D"/>
    </w:rPr>
  </w:style>
  <w:style w:type="paragraph" w:customStyle="1" w:styleId="CitaSocialCo">
    <w:name w:val="Cita SocialCo"/>
    <w:basedOn w:val="Citadestacada"/>
    <w:next w:val="Cita"/>
    <w:qFormat/>
    <w:rsid w:val="00BD2AF3"/>
    <w:pPr>
      <w:pBdr>
        <w:top w:val="single" w:sz="4" w:space="10" w:color="5BC6CB"/>
        <w:bottom w:val="single" w:sz="4" w:space="10" w:color="5BC6CB"/>
      </w:pBdr>
      <w:spacing w:before="440" w:after="400"/>
    </w:pPr>
    <w:rPr>
      <w:color w:val="5BC6CB"/>
      <w:sz w:val="28"/>
      <w:shd w:val="clear" w:color="auto" w:fill="FFFFFF"/>
    </w:rPr>
  </w:style>
  <w:style w:type="paragraph" w:styleId="Cita">
    <w:name w:val="Quote"/>
    <w:basedOn w:val="Normal"/>
    <w:next w:val="Normal"/>
    <w:link w:val="CitaCar"/>
    <w:uiPriority w:val="29"/>
    <w:qFormat/>
    <w:rsid w:val="00DD01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16A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9D550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507"/>
    <w:rPr>
      <w:rFonts w:eastAsiaTheme="minorEastAsia"/>
      <w:sz w:val="22"/>
      <w:szCs w:val="22"/>
      <w:lang w:val="en-US" w:eastAsia="zh-CN"/>
    </w:rPr>
  </w:style>
  <w:style w:type="paragraph" w:customStyle="1" w:styleId="TtuloportadaSocialCo">
    <w:name w:val="Título portada SocialCo"/>
    <w:basedOn w:val="Normal"/>
    <w:qFormat/>
    <w:rsid w:val="009E1654"/>
    <w:rPr>
      <w:rFonts w:ascii="Century Gothic" w:hAnsi="Century Gothic"/>
      <w:b/>
      <w:bCs/>
      <w:color w:val="075D5D"/>
      <w:sz w:val="72"/>
    </w:rPr>
  </w:style>
  <w:style w:type="paragraph" w:customStyle="1" w:styleId="SubtituloPortadaSocialCo">
    <w:name w:val="Subtitulo Portada SocialCo"/>
    <w:basedOn w:val="Normal"/>
    <w:qFormat/>
    <w:rsid w:val="009E1654"/>
    <w:pPr>
      <w:spacing w:before="120" w:after="120"/>
    </w:pPr>
    <w:rPr>
      <w:rFonts w:ascii="Century Gothic" w:hAnsi="Century Gothic"/>
      <w:b/>
      <w:bCs/>
      <w:color w:val="5BC6CB"/>
      <w:sz w:val="48"/>
    </w:rPr>
  </w:style>
  <w:style w:type="paragraph" w:customStyle="1" w:styleId="FechaportaSocialCo">
    <w:name w:val="Fecha porta SocialCo"/>
    <w:basedOn w:val="SubtituloPortadaSocialCo"/>
    <w:qFormat/>
    <w:rsid w:val="009E1654"/>
    <w:rPr>
      <w:b w:val="0"/>
      <w:bCs w:val="0"/>
      <w:color w:val="075D5D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7C24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4E6"/>
  </w:style>
  <w:style w:type="character" w:styleId="Nmerodepgina">
    <w:name w:val="page number"/>
    <w:basedOn w:val="Fuentedeprrafopredeter"/>
    <w:uiPriority w:val="99"/>
    <w:semiHidden/>
    <w:unhideWhenUsed/>
    <w:rsid w:val="007C24E6"/>
  </w:style>
  <w:style w:type="paragraph" w:styleId="Piedepgina">
    <w:name w:val="footer"/>
    <w:basedOn w:val="Normal"/>
    <w:link w:val="PiedepginaCar"/>
    <w:uiPriority w:val="99"/>
    <w:unhideWhenUsed/>
    <w:rsid w:val="00885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28"/>
  </w:style>
  <w:style w:type="character" w:customStyle="1" w:styleId="Ttulo1Car">
    <w:name w:val="Título 1 Car"/>
    <w:basedOn w:val="Fuentedeprrafopredeter"/>
    <w:link w:val="Ttulo1"/>
    <w:uiPriority w:val="9"/>
    <w:rsid w:val="00EE2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ítulo 2 SocialCo 2017 Car"/>
    <w:basedOn w:val="Fuentedeprrafopredeter"/>
    <w:link w:val="Ttulo2"/>
    <w:uiPriority w:val="9"/>
    <w:rsid w:val="007D66F3"/>
    <w:rPr>
      <w:rFonts w:ascii="Century Gothic" w:eastAsiaTheme="majorEastAsia" w:hAnsi="Century Gothic" w:cstheme="majorBidi"/>
      <w:b/>
      <w:bCs/>
      <w:color w:val="4DBB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3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34F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203F7"/>
  </w:style>
  <w:style w:type="character" w:customStyle="1" w:styleId="TextonotapieCar">
    <w:name w:val="Texto nota pie Car"/>
    <w:basedOn w:val="Fuentedeprrafopredeter"/>
    <w:link w:val="Textonotapie"/>
    <w:uiPriority w:val="99"/>
    <w:rsid w:val="008203F7"/>
  </w:style>
  <w:style w:type="character" w:styleId="Refdenotaalpie">
    <w:name w:val="footnote reference"/>
    <w:basedOn w:val="Fuentedeprrafopredeter"/>
    <w:uiPriority w:val="99"/>
    <w:unhideWhenUsed/>
    <w:rsid w:val="008203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542F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7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SocialCo 2017"/>
    <w:basedOn w:val="Normal"/>
    <w:next w:val="Normal"/>
    <w:link w:val="Ttulo2Car"/>
    <w:uiPriority w:val="9"/>
    <w:unhideWhenUsed/>
    <w:qFormat/>
    <w:rsid w:val="007D66F3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DBB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qFormat/>
    <w:rsid w:val="006F5486"/>
    <w:rPr>
      <w:rFonts w:ascii="Century Gothic" w:eastAsia="Times New Roman" w:hAnsi="Century Gothic" w:cs="Times New Roman"/>
      <w:color w:val="075D5D"/>
      <w:sz w:val="22"/>
      <w:szCs w:val="22"/>
      <w:shd w:val="clear" w:color="auto" w:fill="FFFFFF"/>
      <w:lang w:eastAsia="es-ES_tradnl"/>
    </w:rPr>
  </w:style>
  <w:style w:type="paragraph" w:customStyle="1" w:styleId="ParrafonormalSocialCo2017">
    <w:name w:val="Parrafo normal SocialCo 2017"/>
    <w:basedOn w:val="Normal"/>
    <w:qFormat/>
    <w:rsid w:val="006F5486"/>
    <w:pPr>
      <w:spacing w:before="240" w:after="240"/>
      <w:jc w:val="both"/>
    </w:pPr>
    <w:rPr>
      <w:rFonts w:ascii="Century Gothic" w:hAnsi="Century Gothic"/>
      <w:color w:val="075D5D"/>
      <w:shd w:val="clear" w:color="auto" w:fill="FFFFFF"/>
      <w:lang w:eastAsia="es-ES_tradnl"/>
    </w:rPr>
  </w:style>
  <w:style w:type="paragraph" w:customStyle="1" w:styleId="TtuloSocialCo">
    <w:name w:val="Título SocialCo"/>
    <w:basedOn w:val="Ttulo1"/>
    <w:qFormat/>
    <w:rsid w:val="007D66F3"/>
    <w:rPr>
      <w:rFonts w:ascii="Century Gothic" w:hAnsi="Century Gothic"/>
      <w:b/>
      <w:bCs/>
      <w:color w:val="5BC6CB"/>
      <w:sz w:val="36"/>
    </w:rPr>
  </w:style>
  <w:style w:type="character" w:customStyle="1" w:styleId="TextodestadoSocialCo">
    <w:name w:val="Texto destado SocialCo"/>
    <w:basedOn w:val="Fuentedeprrafopredeter"/>
    <w:uiPriority w:val="1"/>
    <w:qFormat/>
    <w:rsid w:val="000823B6"/>
    <w:rPr>
      <w:rFonts w:ascii="Century Gothic" w:hAnsi="Century Gothic"/>
      <w:b/>
      <w:bCs/>
      <w:i w:val="0"/>
      <w:iCs w:val="0"/>
    </w:rPr>
  </w:style>
  <w:style w:type="character" w:customStyle="1" w:styleId="LinkSocialCo">
    <w:name w:val="Link SocialCo"/>
    <w:basedOn w:val="Fuentedeprrafopredeter"/>
    <w:uiPriority w:val="1"/>
    <w:qFormat/>
    <w:rsid w:val="000823B6"/>
    <w:rPr>
      <w:rFonts w:ascii="Century Gothic" w:hAnsi="Century Gothic"/>
      <w:b w:val="0"/>
      <w:bCs w:val="0"/>
      <w:i w:val="0"/>
      <w:iCs w:val="0"/>
      <w:color w:val="ED5725"/>
    </w:rPr>
  </w:style>
  <w:style w:type="numbering" w:customStyle="1" w:styleId="ListaNivel1SocialCo">
    <w:name w:val="Lista Nivel 1 SocialCo"/>
    <w:basedOn w:val="Sinlista"/>
    <w:uiPriority w:val="99"/>
    <w:rsid w:val="00C41AD8"/>
    <w:pPr>
      <w:numPr>
        <w:numId w:val="1"/>
      </w:numPr>
    </w:pPr>
  </w:style>
  <w:style w:type="numbering" w:customStyle="1" w:styleId="Listanivel1SocialCo0">
    <w:name w:val="Lista nivel 1 SocialCo"/>
    <w:basedOn w:val="Sinlista"/>
    <w:uiPriority w:val="99"/>
    <w:rsid w:val="00C41AD8"/>
    <w:pPr>
      <w:numPr>
        <w:numId w:val="2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1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075D5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16A"/>
    <w:rPr>
      <w:rFonts w:ascii="Century Gothic" w:hAnsi="Century Gothic"/>
      <w:i/>
      <w:iCs/>
      <w:color w:val="075D5D"/>
    </w:rPr>
  </w:style>
  <w:style w:type="paragraph" w:customStyle="1" w:styleId="CitaSocialCo">
    <w:name w:val="Cita SocialCo"/>
    <w:basedOn w:val="Citadestacada"/>
    <w:next w:val="Cita"/>
    <w:qFormat/>
    <w:rsid w:val="00BD2AF3"/>
    <w:pPr>
      <w:pBdr>
        <w:top w:val="single" w:sz="4" w:space="10" w:color="5BC6CB"/>
        <w:bottom w:val="single" w:sz="4" w:space="10" w:color="5BC6CB"/>
      </w:pBdr>
      <w:spacing w:before="440" w:after="400"/>
    </w:pPr>
    <w:rPr>
      <w:color w:val="5BC6CB"/>
      <w:sz w:val="28"/>
      <w:shd w:val="clear" w:color="auto" w:fill="FFFFFF"/>
    </w:rPr>
  </w:style>
  <w:style w:type="paragraph" w:styleId="Cita">
    <w:name w:val="Quote"/>
    <w:basedOn w:val="Normal"/>
    <w:next w:val="Normal"/>
    <w:link w:val="CitaCar"/>
    <w:uiPriority w:val="29"/>
    <w:qFormat/>
    <w:rsid w:val="00DD01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16A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9D550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507"/>
    <w:rPr>
      <w:rFonts w:eastAsiaTheme="minorEastAsia"/>
      <w:sz w:val="22"/>
      <w:szCs w:val="22"/>
      <w:lang w:val="en-US" w:eastAsia="zh-CN"/>
    </w:rPr>
  </w:style>
  <w:style w:type="paragraph" w:customStyle="1" w:styleId="TtuloportadaSocialCo">
    <w:name w:val="Título portada SocialCo"/>
    <w:basedOn w:val="Normal"/>
    <w:qFormat/>
    <w:rsid w:val="009E1654"/>
    <w:rPr>
      <w:rFonts w:ascii="Century Gothic" w:hAnsi="Century Gothic"/>
      <w:b/>
      <w:bCs/>
      <w:color w:val="075D5D"/>
      <w:sz w:val="72"/>
    </w:rPr>
  </w:style>
  <w:style w:type="paragraph" w:customStyle="1" w:styleId="SubtituloPortadaSocialCo">
    <w:name w:val="Subtitulo Portada SocialCo"/>
    <w:basedOn w:val="Normal"/>
    <w:qFormat/>
    <w:rsid w:val="009E1654"/>
    <w:pPr>
      <w:spacing w:before="120" w:after="120"/>
    </w:pPr>
    <w:rPr>
      <w:rFonts w:ascii="Century Gothic" w:hAnsi="Century Gothic"/>
      <w:b/>
      <w:bCs/>
      <w:color w:val="5BC6CB"/>
      <w:sz w:val="48"/>
    </w:rPr>
  </w:style>
  <w:style w:type="paragraph" w:customStyle="1" w:styleId="FechaportaSocialCo">
    <w:name w:val="Fecha porta SocialCo"/>
    <w:basedOn w:val="SubtituloPortadaSocialCo"/>
    <w:qFormat/>
    <w:rsid w:val="009E1654"/>
    <w:rPr>
      <w:b w:val="0"/>
      <w:bCs w:val="0"/>
      <w:color w:val="075D5D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7C24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4E6"/>
  </w:style>
  <w:style w:type="character" w:styleId="Nmerodepgina">
    <w:name w:val="page number"/>
    <w:basedOn w:val="Fuentedeprrafopredeter"/>
    <w:uiPriority w:val="99"/>
    <w:semiHidden/>
    <w:unhideWhenUsed/>
    <w:rsid w:val="007C24E6"/>
  </w:style>
  <w:style w:type="paragraph" w:styleId="Piedepgina">
    <w:name w:val="footer"/>
    <w:basedOn w:val="Normal"/>
    <w:link w:val="PiedepginaCar"/>
    <w:uiPriority w:val="99"/>
    <w:unhideWhenUsed/>
    <w:rsid w:val="00885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28"/>
  </w:style>
  <w:style w:type="character" w:customStyle="1" w:styleId="Ttulo1Car">
    <w:name w:val="Título 1 Car"/>
    <w:basedOn w:val="Fuentedeprrafopredeter"/>
    <w:link w:val="Ttulo1"/>
    <w:uiPriority w:val="9"/>
    <w:rsid w:val="00EE2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ítulo 2 SocialCo 2017 Car"/>
    <w:basedOn w:val="Fuentedeprrafopredeter"/>
    <w:link w:val="Ttulo2"/>
    <w:uiPriority w:val="9"/>
    <w:rsid w:val="007D66F3"/>
    <w:rPr>
      <w:rFonts w:ascii="Century Gothic" w:eastAsiaTheme="majorEastAsia" w:hAnsi="Century Gothic" w:cstheme="majorBidi"/>
      <w:b/>
      <w:bCs/>
      <w:color w:val="4DBB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3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34F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203F7"/>
  </w:style>
  <w:style w:type="character" w:customStyle="1" w:styleId="TextonotapieCar">
    <w:name w:val="Texto nota pie Car"/>
    <w:basedOn w:val="Fuentedeprrafopredeter"/>
    <w:link w:val="Textonotapie"/>
    <w:uiPriority w:val="99"/>
    <w:rsid w:val="008203F7"/>
  </w:style>
  <w:style w:type="character" w:styleId="Refdenotaalpie">
    <w:name w:val="footnote reference"/>
    <w:basedOn w:val="Fuentedeprrafopredeter"/>
    <w:uiPriority w:val="99"/>
    <w:unhideWhenUsed/>
    <w:rsid w:val="008203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542F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cion@congdnavarr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CB8EE-0C9C-4FC0-934D-D98B566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Headings</vt:lpstr>
      </vt:variant>
      <vt:variant>
        <vt:i4>1</vt:i4>
      </vt:variant>
    </vt:vector>
  </HeadingPairs>
  <TitlesOfParts>
    <vt:vector size="17" baseType="lpstr">
      <vt:lpstr/>
      <vt:lpstr>&lt;/// &gt;</vt:lpstr>
      <vt:lpstr>1. PROGRAMA FORMATIVO </vt:lpstr>
      <vt:lpstr>    1.1. Objetivos</vt:lpstr>
      <vt:lpstr>    Proporcionar conocimientos sobre medición de resultados en Facebook y Twitter. C</vt:lpstr>
      <vt:lpstr>    Comprender los resultados de los canales de los participantes a través del análi</vt:lpstr>
      <vt:lpstr>    Dar consejos prácticos con pautas y recomendaciones para mejorar el alcance en F</vt:lpstr>
      <vt:lpstr>    Inspirar con diferentes formatos y herramientas gratuitas para la creación de co</vt:lpstr>
      <vt:lpstr>    1.2. Destinatarios</vt:lpstr>
      <vt:lpstr>    1.3. Alcance</vt:lpstr>
      <vt:lpstr>    1.4. Metodología y herramientas de apoyo</vt:lpstr>
      <vt:lpstr>    1.5. Participantes</vt:lpstr>
      <vt:lpstr>    1.6. Cronograma</vt:lpstr>
      <vt:lpstr>    1.7. Oferta</vt:lpstr>
      <vt:lpstr>    1.8. Queremos ser nosotras</vt:lpstr>
      <vt:lpstr>1.9 Condiciones de la oferta </vt:lpstr>
      <vt:lpstr>//// </vt:lpstr>
    </vt:vector>
  </TitlesOfParts>
  <Company>SocialCo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8</cp:revision>
  <cp:lastPrinted>2018-08-20T10:11:00Z</cp:lastPrinted>
  <dcterms:created xsi:type="dcterms:W3CDTF">2018-08-22T10:26:00Z</dcterms:created>
  <dcterms:modified xsi:type="dcterms:W3CDTF">2018-09-13T10:52:00Z</dcterms:modified>
</cp:coreProperties>
</file>